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277DE">
              <w:rPr>
                <w:rFonts w:ascii="Times New Roman" w:hAnsi="Times New Roman" w:cs="Times New Roman"/>
                <w:color w:val="000000"/>
              </w:rPr>
              <w:t>20163200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77D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77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F607C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277DE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277D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2770A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2A330A-FE53-4D18-A239-0285768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6343-0F02-42B2-979C-F803CED9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